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2CBB4B72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40CC3298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</w:t>
      </w:r>
      <w:r w:rsidR="003F617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D0296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213D822E" w14:textId="3C19EBF8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4FB7CFA3" w14:textId="2CC93F09" w:rsidR="009A65EF" w:rsidRPr="009A65EF" w:rsidRDefault="009A65EF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8425CB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8A4201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к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оферте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49C9C7EA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77D7C0F1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667AF209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55E916BA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7B2D3FD1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022914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00F8820A" w:rsidR="002E3B64" w:rsidRPr="007A666B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равка об отсутствии задолженности по начисленным налогам, сборам и иным обязательным платежам в бюджет, выданная налоговым органом не ранее дня квартала, предшествующего кварталу</w:t>
      </w:r>
      <w:r w:rsid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конкурсной комиссии</w:t>
      </w:r>
      <w:r w:rsidR="007A666B" w:rsidRP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A666B" w:rsidRPr="00716B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о 3</w:t>
      </w:r>
      <w:r w:rsidR="001D0296" w:rsidRPr="00716B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716B27" w:rsidRPr="00716B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19715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bookmarkStart w:id="0" w:name="_GoBack"/>
      <w:bookmarkEnd w:id="0"/>
      <w:r w:rsidR="007A666B" w:rsidRPr="00716B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716B27" w:rsidRPr="00716B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FB633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p w14:paraId="04F01769" w14:textId="02D06F63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702BEDF6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1E3C612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4A4372CD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1C609C16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51D9E938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77777777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737DB82E" w14:textId="77777777" w:rsidR="009E13F2" w:rsidRPr="008E3F40" w:rsidRDefault="009E13F2" w:rsidP="009E13F2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</w:p>
    <w:p w14:paraId="24BE219F" w14:textId="77777777" w:rsidR="009E13F2" w:rsidRP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E13F2" w:rsidRP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389BB" w14:textId="77777777" w:rsidR="008425CB" w:rsidRDefault="008425CB" w:rsidP="007B5F21">
      <w:pPr>
        <w:spacing w:after="0" w:line="240" w:lineRule="auto"/>
      </w:pPr>
      <w:r>
        <w:separator/>
      </w:r>
    </w:p>
  </w:endnote>
  <w:endnote w:type="continuationSeparator" w:id="0">
    <w:p w14:paraId="7AA6720B" w14:textId="77777777" w:rsidR="008425CB" w:rsidRDefault="008425CB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91C10" w14:textId="77777777" w:rsidR="008425CB" w:rsidRDefault="008425CB" w:rsidP="007B5F21">
      <w:pPr>
        <w:spacing w:after="0" w:line="240" w:lineRule="auto"/>
      </w:pPr>
      <w:r>
        <w:separator/>
      </w:r>
    </w:p>
  </w:footnote>
  <w:footnote w:type="continuationSeparator" w:id="0">
    <w:p w14:paraId="2196E2CC" w14:textId="77777777" w:rsidR="008425CB" w:rsidRDefault="008425CB" w:rsidP="007B5F21">
      <w:pPr>
        <w:spacing w:after="0" w:line="240" w:lineRule="auto"/>
      </w:pPr>
      <w:r>
        <w:continuationSeparator/>
      </w:r>
    </w:p>
  </w:footnote>
  <w:footnote w:id="1">
    <w:p w14:paraId="0683A8BE" w14:textId="1854B0D3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</w:t>
      </w:r>
      <w:r w:rsidR="003F6178">
        <w:rPr>
          <w:rFonts w:ascii="Times New Roman" w:hAnsi="Times New Roman"/>
        </w:rPr>
        <w:t>тов в соответствии с пунктами 7–</w:t>
      </w:r>
      <w:r>
        <w:rPr>
          <w:rFonts w:ascii="Times New Roman" w:hAnsi="Times New Roman"/>
        </w:rPr>
        <w:t>10 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5017BFB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</w:t>
      </w:r>
      <w:r w:rsidR="003F6178">
        <w:rPr>
          <w:rFonts w:ascii="Times New Roman" w:hAnsi="Times New Roman"/>
          <w:sz w:val="22"/>
          <w:szCs w:val="22"/>
        </w:rPr>
        <w:t xml:space="preserve">и 9, </w:t>
      </w:r>
      <w:r>
        <w:rPr>
          <w:rFonts w:ascii="Times New Roman" w:hAnsi="Times New Roman"/>
          <w:sz w:val="22"/>
          <w:szCs w:val="22"/>
        </w:rPr>
        <w:t>10 всеми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113617"/>
    <w:rsid w:val="00150EB5"/>
    <w:rsid w:val="0019715E"/>
    <w:rsid w:val="001A26C5"/>
    <w:rsid w:val="001D0296"/>
    <w:rsid w:val="001E0502"/>
    <w:rsid w:val="00255656"/>
    <w:rsid w:val="00262095"/>
    <w:rsid w:val="002741A4"/>
    <w:rsid w:val="002E3B64"/>
    <w:rsid w:val="00312DCE"/>
    <w:rsid w:val="00316CBF"/>
    <w:rsid w:val="00344427"/>
    <w:rsid w:val="003A139A"/>
    <w:rsid w:val="003C7273"/>
    <w:rsid w:val="003F6178"/>
    <w:rsid w:val="00407575"/>
    <w:rsid w:val="004111FD"/>
    <w:rsid w:val="00413AF1"/>
    <w:rsid w:val="004B101E"/>
    <w:rsid w:val="004C12A0"/>
    <w:rsid w:val="005076C5"/>
    <w:rsid w:val="005A55CD"/>
    <w:rsid w:val="00676051"/>
    <w:rsid w:val="00692F05"/>
    <w:rsid w:val="006A1E21"/>
    <w:rsid w:val="006B55B8"/>
    <w:rsid w:val="006D0F81"/>
    <w:rsid w:val="00713A59"/>
    <w:rsid w:val="00716B27"/>
    <w:rsid w:val="007209D4"/>
    <w:rsid w:val="007A666B"/>
    <w:rsid w:val="007B5F21"/>
    <w:rsid w:val="007C4BF1"/>
    <w:rsid w:val="007D5201"/>
    <w:rsid w:val="008415E5"/>
    <w:rsid w:val="008425CB"/>
    <w:rsid w:val="00851A18"/>
    <w:rsid w:val="008A4201"/>
    <w:rsid w:val="008A496A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E3326"/>
    <w:rsid w:val="00B27034"/>
    <w:rsid w:val="00B36315"/>
    <w:rsid w:val="00B430BE"/>
    <w:rsid w:val="00B4650F"/>
    <w:rsid w:val="00B53534"/>
    <w:rsid w:val="00BD5813"/>
    <w:rsid w:val="00C21A1F"/>
    <w:rsid w:val="00C37694"/>
    <w:rsid w:val="00C43DCC"/>
    <w:rsid w:val="00CB428E"/>
    <w:rsid w:val="00CC33C6"/>
    <w:rsid w:val="00D47AFD"/>
    <w:rsid w:val="00DE19B1"/>
    <w:rsid w:val="00EE07F2"/>
    <w:rsid w:val="00F752B6"/>
    <w:rsid w:val="00FB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561C-6ADF-4A4C-AC3B-5B1C3AEB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9</Words>
  <Characters>4557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dcterms:created xsi:type="dcterms:W3CDTF">2025-09-09T12:02:00Z</dcterms:created>
  <dcterms:modified xsi:type="dcterms:W3CDTF">2025-09-09T12:02:00Z</dcterms:modified>
</cp:coreProperties>
</file>